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9DB" w:rsidRDefault="008D547A" w:rsidP="008D547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bavijest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im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a</w:t>
      </w:r>
      <w:r w:rsidR="000D2C9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 rezultatima </w:t>
      </w:r>
      <w:r w:rsidR="000D2C91" w:rsidRPr="00AA228A">
        <w:rPr>
          <w:rFonts w:ascii="Arial" w:eastAsia="Times New Roman" w:hAnsi="Arial" w:cs="Arial"/>
          <w:b/>
          <w:sz w:val="24"/>
          <w:szCs w:val="24"/>
          <w:lang w:eastAsia="hr-HR"/>
        </w:rPr>
        <w:t>n</w:t>
      </w:r>
      <w:r w:rsidR="00012C5A" w:rsidRPr="00AA228A">
        <w:rPr>
          <w:rFonts w:ascii="Arial" w:eastAsia="Times New Roman" w:hAnsi="Arial" w:cs="Arial"/>
          <w:b/>
          <w:sz w:val="24"/>
          <w:szCs w:val="24"/>
          <w:lang w:eastAsia="hr-HR"/>
        </w:rPr>
        <w:t>atje</w:t>
      </w:r>
      <w:r w:rsidR="00832800" w:rsidRPr="00AA228A">
        <w:rPr>
          <w:rFonts w:ascii="Arial" w:eastAsia="Times New Roman" w:hAnsi="Arial" w:cs="Arial"/>
          <w:b/>
          <w:sz w:val="24"/>
          <w:szCs w:val="24"/>
          <w:lang w:eastAsia="hr-HR"/>
        </w:rPr>
        <w:t>čaj</w:t>
      </w:r>
      <w:r w:rsidR="000D2C91" w:rsidRPr="00AA228A">
        <w:rPr>
          <w:rFonts w:ascii="Arial" w:eastAsia="Times New Roman" w:hAnsi="Arial" w:cs="Arial"/>
          <w:b/>
          <w:sz w:val="24"/>
          <w:szCs w:val="24"/>
          <w:lang w:eastAsia="hr-HR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A83E31" w:rsidRDefault="00A83E31" w:rsidP="00A83E3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A228A">
        <w:rPr>
          <w:rFonts w:ascii="Arial" w:eastAsia="Times New Roman" w:hAnsi="Arial" w:cs="Arial"/>
          <w:b/>
          <w:sz w:val="24"/>
          <w:szCs w:val="24"/>
          <w:lang w:eastAsia="hr-HR"/>
        </w:rPr>
        <w:t>za zasnivanje radnog odnosa na poslovima</w:t>
      </w:r>
    </w:p>
    <w:p w:rsidR="005D7A95" w:rsidRDefault="005D7A95" w:rsidP="00B66B4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bookmarkStart w:id="0" w:name="_Hlk213068967"/>
      <w:r w:rsidRPr="005D7A95">
        <w:rPr>
          <w:rFonts w:ascii="Arial" w:eastAsia="Times New Roman" w:hAnsi="Arial" w:cs="Arial"/>
          <w:b/>
          <w:lang w:eastAsia="hr-HR"/>
        </w:rPr>
        <w:t xml:space="preserve">stručni suradnik psiholog / stručna suradnica psihologinja </w:t>
      </w:r>
    </w:p>
    <w:p w:rsidR="00D33F90" w:rsidRDefault="005D7A95" w:rsidP="00B66B4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D7A95">
        <w:rPr>
          <w:rFonts w:ascii="Arial" w:eastAsia="Times New Roman" w:hAnsi="Arial" w:cs="Arial"/>
          <w:b/>
          <w:lang w:eastAsia="hr-HR"/>
        </w:rPr>
        <w:t>– puno radno vrijeme, 1 izvršitelj / izvršiteljica</w:t>
      </w:r>
    </w:p>
    <w:bookmarkEnd w:id="0"/>
    <w:p w:rsidR="007A69DB" w:rsidRDefault="00A83E31" w:rsidP="00A83E3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(</w:t>
      </w:r>
      <w:r w:rsidRPr="00A83E3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bjavljen </w:t>
      </w:r>
      <w:r w:rsidR="00CF5E9E">
        <w:rPr>
          <w:rFonts w:ascii="Arial" w:eastAsia="Times New Roman" w:hAnsi="Arial" w:cs="Arial"/>
          <w:b/>
          <w:sz w:val="24"/>
          <w:szCs w:val="24"/>
          <w:lang w:eastAsia="hr-HR"/>
        </w:rPr>
        <w:t>2</w:t>
      </w:r>
      <w:r w:rsidR="005D7A95"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 w:rsidRPr="00A83E31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7A308F">
        <w:rPr>
          <w:rFonts w:ascii="Arial" w:eastAsia="Times New Roman" w:hAnsi="Arial" w:cs="Arial"/>
          <w:b/>
          <w:sz w:val="24"/>
          <w:szCs w:val="24"/>
          <w:lang w:eastAsia="hr-HR"/>
        </w:rPr>
        <w:t>0</w:t>
      </w:r>
      <w:r w:rsidR="005D7A95"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 w:rsidRPr="00A83E31">
        <w:rPr>
          <w:rFonts w:ascii="Arial" w:eastAsia="Times New Roman" w:hAnsi="Arial" w:cs="Arial"/>
          <w:b/>
          <w:sz w:val="24"/>
          <w:szCs w:val="24"/>
          <w:lang w:eastAsia="hr-HR"/>
        </w:rPr>
        <w:t>.202</w:t>
      </w:r>
      <w:r w:rsidR="007A308F"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 w:rsidR="00973346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)</w:t>
      </w:r>
    </w:p>
    <w:p w:rsidR="007A69DB" w:rsidRDefault="007A69DB" w:rsidP="008D547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197626" w:rsidRDefault="00197626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962008" w:rsidRDefault="008D547A" w:rsidP="008D547A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Nakon provedenog obveznog testiranja i razgovora s kandidat</w:t>
      </w:r>
      <w:r w:rsidR="005D7A95">
        <w:rPr>
          <w:rFonts w:ascii="Arial" w:eastAsia="Times New Roman" w:hAnsi="Arial" w:cs="Arial"/>
          <w:lang w:eastAsia="hr-HR"/>
        </w:rPr>
        <w:t>kinjom</w:t>
      </w:r>
      <w:r>
        <w:rPr>
          <w:rFonts w:ascii="Arial" w:eastAsia="Times New Roman" w:hAnsi="Arial" w:cs="Arial"/>
          <w:lang w:eastAsia="hr-HR"/>
        </w:rPr>
        <w:t xml:space="preserve"> povjerenstv</w:t>
      </w:r>
      <w:r w:rsidR="00973346">
        <w:rPr>
          <w:rFonts w:ascii="Arial" w:eastAsia="Times New Roman" w:hAnsi="Arial" w:cs="Arial"/>
          <w:lang w:eastAsia="hr-HR"/>
        </w:rPr>
        <w:t>o</w:t>
      </w:r>
      <w:r>
        <w:rPr>
          <w:rFonts w:ascii="Arial" w:eastAsia="Times New Roman" w:hAnsi="Arial" w:cs="Arial"/>
          <w:lang w:eastAsia="hr-HR"/>
        </w:rPr>
        <w:t xml:space="preserve"> za provedbu natječaja obavještava o rezultatima natječaja:</w:t>
      </w:r>
      <w:r w:rsidR="00807459">
        <w:rPr>
          <w:rFonts w:ascii="Arial" w:eastAsia="Times New Roman" w:hAnsi="Arial" w:cs="Arial"/>
          <w:lang w:eastAsia="hr-HR"/>
        </w:rPr>
        <w:tab/>
      </w:r>
    </w:p>
    <w:p w:rsidR="008D547A" w:rsidRDefault="008D547A" w:rsidP="008D547A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p w:rsidR="00D33F90" w:rsidRPr="00D33F90" w:rsidRDefault="005D7A95" w:rsidP="00D33F90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bookmarkStart w:id="1" w:name="_Hlk127360498"/>
      <w:r w:rsidRPr="005D7A95">
        <w:rPr>
          <w:rFonts w:ascii="Arial" w:eastAsia="Times New Roman" w:hAnsi="Arial" w:cs="Arial"/>
          <w:b/>
          <w:lang w:eastAsia="hr-HR"/>
        </w:rPr>
        <w:t xml:space="preserve">stručni suradnik psiholog / stručna suradnica psihologinja </w:t>
      </w:r>
      <w:r w:rsidR="00CF5E9E" w:rsidRPr="00CF5E9E">
        <w:rPr>
          <w:rFonts w:ascii="Arial" w:eastAsia="Times New Roman" w:hAnsi="Arial" w:cs="Arial"/>
          <w:b/>
          <w:lang w:eastAsia="hr-HR"/>
        </w:rPr>
        <w:t>– puno radno vrijeme</w:t>
      </w:r>
    </w:p>
    <w:p w:rsidR="00A83E31" w:rsidRPr="00D33F90" w:rsidRDefault="008D547A" w:rsidP="00D33F90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D33F90">
        <w:rPr>
          <w:rFonts w:ascii="Arial" w:eastAsia="Times New Roman" w:hAnsi="Arial" w:cs="Arial"/>
          <w:lang w:eastAsia="hr-HR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6"/>
        <w:gridCol w:w="3970"/>
        <w:gridCol w:w="1391"/>
        <w:gridCol w:w="1379"/>
        <w:gridCol w:w="1286"/>
      </w:tblGrid>
      <w:tr w:rsidR="00F87C58" w:rsidTr="00D63BBB">
        <w:tc>
          <w:tcPr>
            <w:tcW w:w="1036" w:type="dxa"/>
          </w:tcPr>
          <w:p w:rsidR="00F87C58" w:rsidRDefault="0026038E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edak</w:t>
            </w:r>
          </w:p>
        </w:tc>
        <w:tc>
          <w:tcPr>
            <w:tcW w:w="3970" w:type="dxa"/>
          </w:tcPr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Hlk213315297"/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391" w:type="dxa"/>
          </w:tcPr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)</w:t>
            </w:r>
          </w:p>
        </w:tc>
        <w:tc>
          <w:tcPr>
            <w:tcW w:w="1379" w:type="dxa"/>
          </w:tcPr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)</w:t>
            </w:r>
          </w:p>
        </w:tc>
        <w:tc>
          <w:tcPr>
            <w:tcW w:w="1286" w:type="dxa"/>
          </w:tcPr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  <w:p w:rsidR="00FC47E6" w:rsidRDefault="00FC47E6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0)</w:t>
            </w:r>
          </w:p>
        </w:tc>
      </w:tr>
      <w:tr w:rsidR="00D63BBB" w:rsidTr="00D63BBB">
        <w:tc>
          <w:tcPr>
            <w:tcW w:w="1036" w:type="dxa"/>
          </w:tcPr>
          <w:p w:rsidR="00D63BBB" w:rsidRDefault="00D63BBB" w:rsidP="00D63BB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70" w:type="dxa"/>
          </w:tcPr>
          <w:p w:rsidR="00D63BBB" w:rsidRDefault="005D7A95" w:rsidP="00D63BB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1B1EA5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3" w:name="_GoBack"/>
            <w:bookmarkEnd w:id="3"/>
            <w:r>
              <w:rPr>
                <w:rFonts w:ascii="Arial" w:hAnsi="Arial" w:cs="Arial"/>
                <w:sz w:val="22"/>
                <w:szCs w:val="22"/>
              </w:rPr>
              <w:t>R., Zagreb</w:t>
            </w:r>
          </w:p>
        </w:tc>
        <w:tc>
          <w:tcPr>
            <w:tcW w:w="1391" w:type="dxa"/>
          </w:tcPr>
          <w:p w:rsidR="00D63BBB" w:rsidRDefault="005D7A95" w:rsidP="00D63BB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79" w:type="dxa"/>
          </w:tcPr>
          <w:p w:rsidR="00D63BBB" w:rsidRDefault="005D7A95" w:rsidP="00D63BB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86" w:type="dxa"/>
          </w:tcPr>
          <w:p w:rsidR="00D63BBB" w:rsidRDefault="005D7A95" w:rsidP="00D63BB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bookmarkEnd w:id="2"/>
    </w:tbl>
    <w:p w:rsidR="00D65B0E" w:rsidRPr="00A83E31" w:rsidRDefault="00D65B0E" w:rsidP="00A83E31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ind w:left="1068"/>
        <w:rPr>
          <w:rFonts w:ascii="Arial" w:eastAsia="Times New Roman" w:hAnsi="Arial" w:cs="Arial"/>
          <w:lang w:eastAsia="hr-HR"/>
        </w:rPr>
      </w:pPr>
    </w:p>
    <w:bookmarkEnd w:id="1"/>
    <w:p w:rsidR="008D547A" w:rsidRPr="00596D9E" w:rsidRDefault="00596D9E" w:rsidP="008D547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  <w:bookmarkStart w:id="4" w:name="_Hlk213315448"/>
      <w:r>
        <w:rPr>
          <w:rFonts w:ascii="Arial" w:eastAsia="Times New Roman" w:hAnsi="Arial" w:cs="Arial"/>
          <w:lang w:eastAsia="hr-HR"/>
        </w:rPr>
        <w:t xml:space="preserve">Ravnateljica je prihvatila prijedlog povjerenstva i </w:t>
      </w:r>
      <w:r w:rsidR="004F1C0D">
        <w:rPr>
          <w:rFonts w:ascii="Arial" w:eastAsia="Times New Roman" w:hAnsi="Arial" w:cs="Arial"/>
          <w:lang w:eastAsia="hr-HR"/>
        </w:rPr>
        <w:t>zatražila od Školskog odbora suglasnost za sklapanje ugovora o radu s</w:t>
      </w:r>
      <w:bookmarkEnd w:id="4"/>
      <w:r w:rsidR="00020A19">
        <w:rPr>
          <w:rFonts w:ascii="Arial" w:eastAsia="Times New Roman" w:hAnsi="Arial" w:cs="Arial"/>
          <w:lang w:eastAsia="hr-HR"/>
        </w:rPr>
        <w:t>a</w:t>
      </w:r>
      <w:r w:rsidR="004F1C0D">
        <w:rPr>
          <w:rFonts w:ascii="Arial" w:eastAsia="Times New Roman" w:hAnsi="Arial" w:cs="Arial"/>
          <w:lang w:eastAsia="hr-HR"/>
        </w:rPr>
        <w:t xml:space="preserve"> </w:t>
      </w:r>
      <w:r w:rsidR="005D7A95">
        <w:rPr>
          <w:rFonts w:ascii="Arial" w:eastAsia="Times New Roman" w:hAnsi="Arial" w:cs="Arial"/>
          <w:lang w:eastAsia="hr-HR"/>
        </w:rPr>
        <w:t>S</w:t>
      </w:r>
      <w:r w:rsidR="00D63BBB">
        <w:rPr>
          <w:rFonts w:ascii="Arial" w:eastAsia="Times New Roman" w:hAnsi="Arial" w:cs="Arial"/>
          <w:lang w:eastAsia="hr-HR"/>
        </w:rPr>
        <w:t xml:space="preserve">. </w:t>
      </w:r>
      <w:r w:rsidR="005D7A95">
        <w:rPr>
          <w:rFonts w:ascii="Arial" w:eastAsia="Times New Roman" w:hAnsi="Arial" w:cs="Arial"/>
          <w:lang w:eastAsia="hr-HR"/>
        </w:rPr>
        <w:t>R</w:t>
      </w:r>
      <w:r w:rsidR="006122C6">
        <w:rPr>
          <w:rFonts w:ascii="Arial" w:eastAsia="Times New Roman" w:hAnsi="Arial" w:cs="Arial"/>
          <w:lang w:eastAsia="hr-HR"/>
        </w:rPr>
        <w:t>.</w:t>
      </w:r>
      <w:r w:rsidR="004F1C0D">
        <w:rPr>
          <w:rFonts w:ascii="Arial" w:eastAsia="Times New Roman" w:hAnsi="Arial" w:cs="Arial"/>
          <w:lang w:eastAsia="hr-HR"/>
        </w:rPr>
        <w:t xml:space="preserve"> iz </w:t>
      </w:r>
      <w:r w:rsidR="005D7A95">
        <w:rPr>
          <w:rFonts w:ascii="Arial" w:eastAsia="Times New Roman" w:hAnsi="Arial" w:cs="Arial"/>
          <w:lang w:eastAsia="hr-HR"/>
        </w:rPr>
        <w:t>Zagreba</w:t>
      </w:r>
      <w:r w:rsidR="004F1C0D">
        <w:rPr>
          <w:rFonts w:ascii="Arial" w:eastAsia="Times New Roman" w:hAnsi="Arial" w:cs="Arial"/>
          <w:lang w:eastAsia="hr-HR"/>
        </w:rPr>
        <w:t xml:space="preserve">. </w:t>
      </w:r>
    </w:p>
    <w:p w:rsidR="00F32B17" w:rsidRDefault="00F32B17" w:rsidP="00F32B1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81C96" w:rsidRDefault="00881C96" w:rsidP="00881C96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881C96" w:rsidRPr="00881C96" w:rsidRDefault="00881C96" w:rsidP="00881C96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</w:p>
    <w:sectPr w:rsidR="00881C96" w:rsidRPr="00881C96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0549"/>
    <w:multiLevelType w:val="hybridMultilevel"/>
    <w:tmpl w:val="13AAA2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E97730"/>
    <w:multiLevelType w:val="hybridMultilevel"/>
    <w:tmpl w:val="72746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4682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24E02"/>
    <w:multiLevelType w:val="hybridMultilevel"/>
    <w:tmpl w:val="15AE0A44"/>
    <w:lvl w:ilvl="0" w:tplc="2AC8A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72E44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31DB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A356E"/>
    <w:multiLevelType w:val="hybridMultilevel"/>
    <w:tmpl w:val="C5D06EEC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C6DF5"/>
    <w:multiLevelType w:val="hybridMultilevel"/>
    <w:tmpl w:val="EFF40A10"/>
    <w:lvl w:ilvl="0" w:tplc="4E661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C243A"/>
    <w:multiLevelType w:val="hybridMultilevel"/>
    <w:tmpl w:val="8B547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22DF3"/>
    <w:multiLevelType w:val="hybridMultilevel"/>
    <w:tmpl w:val="424008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443E6"/>
    <w:multiLevelType w:val="hybridMultilevel"/>
    <w:tmpl w:val="93AEFD28"/>
    <w:lvl w:ilvl="0" w:tplc="A3D80B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85EA0"/>
    <w:multiLevelType w:val="hybridMultilevel"/>
    <w:tmpl w:val="C276E4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15DE9"/>
    <w:multiLevelType w:val="hybridMultilevel"/>
    <w:tmpl w:val="8B6412C2"/>
    <w:lvl w:ilvl="0" w:tplc="733E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7010B"/>
    <w:multiLevelType w:val="hybridMultilevel"/>
    <w:tmpl w:val="E40656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81086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CD6656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94648"/>
    <w:multiLevelType w:val="hybridMultilevel"/>
    <w:tmpl w:val="798A1F58"/>
    <w:lvl w:ilvl="0" w:tplc="0F4E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546FD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94E14"/>
    <w:multiLevelType w:val="hybridMultilevel"/>
    <w:tmpl w:val="2BAA7F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968C4"/>
    <w:multiLevelType w:val="hybridMultilevel"/>
    <w:tmpl w:val="4FD890CC"/>
    <w:lvl w:ilvl="0" w:tplc="1A98A2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648BA"/>
    <w:multiLevelType w:val="hybridMultilevel"/>
    <w:tmpl w:val="8D42A5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5"/>
  </w:num>
  <w:num w:numId="4">
    <w:abstractNumId w:val="3"/>
  </w:num>
  <w:num w:numId="5">
    <w:abstractNumId w:val="20"/>
  </w:num>
  <w:num w:numId="6">
    <w:abstractNumId w:val="6"/>
  </w:num>
  <w:num w:numId="7">
    <w:abstractNumId w:val="32"/>
  </w:num>
  <w:num w:numId="8">
    <w:abstractNumId w:val="0"/>
  </w:num>
  <w:num w:numId="9">
    <w:abstractNumId w:val="12"/>
  </w:num>
  <w:num w:numId="10">
    <w:abstractNumId w:val="2"/>
  </w:num>
  <w:num w:numId="11">
    <w:abstractNumId w:val="21"/>
  </w:num>
  <w:num w:numId="12">
    <w:abstractNumId w:val="7"/>
  </w:num>
  <w:num w:numId="13">
    <w:abstractNumId w:val="23"/>
  </w:num>
  <w:num w:numId="14">
    <w:abstractNumId w:val="22"/>
  </w:num>
  <w:num w:numId="15">
    <w:abstractNumId w:val="27"/>
  </w:num>
  <w:num w:numId="16">
    <w:abstractNumId w:val="36"/>
  </w:num>
  <w:num w:numId="17">
    <w:abstractNumId w:val="37"/>
  </w:num>
  <w:num w:numId="18">
    <w:abstractNumId w:val="34"/>
  </w:num>
  <w:num w:numId="19">
    <w:abstractNumId w:val="30"/>
  </w:num>
  <w:num w:numId="20">
    <w:abstractNumId w:val="35"/>
  </w:num>
  <w:num w:numId="21">
    <w:abstractNumId w:val="24"/>
  </w:num>
  <w:num w:numId="22">
    <w:abstractNumId w:val="1"/>
  </w:num>
  <w:num w:numId="23">
    <w:abstractNumId w:val="17"/>
  </w:num>
  <w:num w:numId="24">
    <w:abstractNumId w:val="18"/>
  </w:num>
  <w:num w:numId="25">
    <w:abstractNumId w:val="4"/>
  </w:num>
  <w:num w:numId="26">
    <w:abstractNumId w:val="10"/>
  </w:num>
  <w:num w:numId="27">
    <w:abstractNumId w:val="28"/>
  </w:num>
  <w:num w:numId="28">
    <w:abstractNumId w:val="14"/>
  </w:num>
  <w:num w:numId="29">
    <w:abstractNumId w:val="26"/>
  </w:num>
  <w:num w:numId="30">
    <w:abstractNumId w:val="8"/>
  </w:num>
  <w:num w:numId="31">
    <w:abstractNumId w:val="31"/>
  </w:num>
  <w:num w:numId="32">
    <w:abstractNumId w:val="11"/>
  </w:num>
  <w:num w:numId="33">
    <w:abstractNumId w:val="15"/>
  </w:num>
  <w:num w:numId="34">
    <w:abstractNumId w:val="9"/>
  </w:num>
  <w:num w:numId="35">
    <w:abstractNumId w:val="25"/>
  </w:num>
  <w:num w:numId="36">
    <w:abstractNumId w:val="16"/>
  </w:num>
  <w:num w:numId="37">
    <w:abstractNumId w:val="38"/>
  </w:num>
  <w:num w:numId="38">
    <w:abstractNumId w:val="3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20A19"/>
    <w:rsid w:val="000458B7"/>
    <w:rsid w:val="0005735D"/>
    <w:rsid w:val="00057D05"/>
    <w:rsid w:val="000679DE"/>
    <w:rsid w:val="0007041D"/>
    <w:rsid w:val="00076AA4"/>
    <w:rsid w:val="00086675"/>
    <w:rsid w:val="00095A86"/>
    <w:rsid w:val="000A21DB"/>
    <w:rsid w:val="000B4025"/>
    <w:rsid w:val="000D2C91"/>
    <w:rsid w:val="000E6064"/>
    <w:rsid w:val="00131E48"/>
    <w:rsid w:val="001338D4"/>
    <w:rsid w:val="001412E3"/>
    <w:rsid w:val="001535EA"/>
    <w:rsid w:val="00166955"/>
    <w:rsid w:val="00172B00"/>
    <w:rsid w:val="00173507"/>
    <w:rsid w:val="00182748"/>
    <w:rsid w:val="00183283"/>
    <w:rsid w:val="00197626"/>
    <w:rsid w:val="001B1AAA"/>
    <w:rsid w:val="001B1EA5"/>
    <w:rsid w:val="001B2911"/>
    <w:rsid w:val="001C7A9B"/>
    <w:rsid w:val="001D211A"/>
    <w:rsid w:val="001E36B3"/>
    <w:rsid w:val="001E7926"/>
    <w:rsid w:val="001F1D1A"/>
    <w:rsid w:val="001F33AD"/>
    <w:rsid w:val="001F36F6"/>
    <w:rsid w:val="001F74BF"/>
    <w:rsid w:val="0020003E"/>
    <w:rsid w:val="00207B2D"/>
    <w:rsid w:val="00211BD3"/>
    <w:rsid w:val="0021319D"/>
    <w:rsid w:val="00243578"/>
    <w:rsid w:val="00251F64"/>
    <w:rsid w:val="00254842"/>
    <w:rsid w:val="00257729"/>
    <w:rsid w:val="0026038E"/>
    <w:rsid w:val="002937D6"/>
    <w:rsid w:val="00295381"/>
    <w:rsid w:val="002D37A8"/>
    <w:rsid w:val="002F6817"/>
    <w:rsid w:val="003412C0"/>
    <w:rsid w:val="003576E5"/>
    <w:rsid w:val="00385860"/>
    <w:rsid w:val="0039692F"/>
    <w:rsid w:val="003A5850"/>
    <w:rsid w:val="003B32C6"/>
    <w:rsid w:val="003C0F47"/>
    <w:rsid w:val="003C3091"/>
    <w:rsid w:val="003C6CD8"/>
    <w:rsid w:val="003F01FB"/>
    <w:rsid w:val="004014C7"/>
    <w:rsid w:val="00477B24"/>
    <w:rsid w:val="0048104C"/>
    <w:rsid w:val="004A624D"/>
    <w:rsid w:val="004C581E"/>
    <w:rsid w:val="004C5AA8"/>
    <w:rsid w:val="004D59F6"/>
    <w:rsid w:val="004D5D38"/>
    <w:rsid w:val="004D725F"/>
    <w:rsid w:val="004F0959"/>
    <w:rsid w:val="004F1C0D"/>
    <w:rsid w:val="00504124"/>
    <w:rsid w:val="00537DEF"/>
    <w:rsid w:val="0055031C"/>
    <w:rsid w:val="005738B4"/>
    <w:rsid w:val="00581C5A"/>
    <w:rsid w:val="00593218"/>
    <w:rsid w:val="00596D9E"/>
    <w:rsid w:val="005B40F0"/>
    <w:rsid w:val="005D7A95"/>
    <w:rsid w:val="00605A1D"/>
    <w:rsid w:val="006122C6"/>
    <w:rsid w:val="006148E7"/>
    <w:rsid w:val="00634C0E"/>
    <w:rsid w:val="00646C8B"/>
    <w:rsid w:val="00695274"/>
    <w:rsid w:val="006C2CF9"/>
    <w:rsid w:val="006C4640"/>
    <w:rsid w:val="006F2BF2"/>
    <w:rsid w:val="006F5B1A"/>
    <w:rsid w:val="006F64CD"/>
    <w:rsid w:val="0070791F"/>
    <w:rsid w:val="00712D0C"/>
    <w:rsid w:val="0072313D"/>
    <w:rsid w:val="00732443"/>
    <w:rsid w:val="00735C8D"/>
    <w:rsid w:val="00744E23"/>
    <w:rsid w:val="007568C5"/>
    <w:rsid w:val="00765D39"/>
    <w:rsid w:val="00781E30"/>
    <w:rsid w:val="00787314"/>
    <w:rsid w:val="007875D4"/>
    <w:rsid w:val="0079487F"/>
    <w:rsid w:val="007A0C2A"/>
    <w:rsid w:val="007A308F"/>
    <w:rsid w:val="007A3FB4"/>
    <w:rsid w:val="007A69DB"/>
    <w:rsid w:val="007B24B6"/>
    <w:rsid w:val="007D08EF"/>
    <w:rsid w:val="007D6999"/>
    <w:rsid w:val="007E5A8F"/>
    <w:rsid w:val="007E6713"/>
    <w:rsid w:val="00807459"/>
    <w:rsid w:val="008135DA"/>
    <w:rsid w:val="008243FB"/>
    <w:rsid w:val="00826DA4"/>
    <w:rsid w:val="0083056A"/>
    <w:rsid w:val="00832800"/>
    <w:rsid w:val="00870BBE"/>
    <w:rsid w:val="008714B5"/>
    <w:rsid w:val="00872125"/>
    <w:rsid w:val="00873108"/>
    <w:rsid w:val="00874697"/>
    <w:rsid w:val="00876615"/>
    <w:rsid w:val="00881C96"/>
    <w:rsid w:val="00885A94"/>
    <w:rsid w:val="00893144"/>
    <w:rsid w:val="00896F36"/>
    <w:rsid w:val="008A2B48"/>
    <w:rsid w:val="008A7CA5"/>
    <w:rsid w:val="008B5305"/>
    <w:rsid w:val="008B778E"/>
    <w:rsid w:val="008C6400"/>
    <w:rsid w:val="008D0FBC"/>
    <w:rsid w:val="008D4B4D"/>
    <w:rsid w:val="008D547A"/>
    <w:rsid w:val="008F1DA1"/>
    <w:rsid w:val="00904773"/>
    <w:rsid w:val="00914EC8"/>
    <w:rsid w:val="0093547C"/>
    <w:rsid w:val="00936434"/>
    <w:rsid w:val="00936ACE"/>
    <w:rsid w:val="009568DC"/>
    <w:rsid w:val="00960243"/>
    <w:rsid w:val="00962008"/>
    <w:rsid w:val="009655BE"/>
    <w:rsid w:val="00966B27"/>
    <w:rsid w:val="00973346"/>
    <w:rsid w:val="0099206F"/>
    <w:rsid w:val="00993FCF"/>
    <w:rsid w:val="009C149E"/>
    <w:rsid w:val="009F4107"/>
    <w:rsid w:val="00A01467"/>
    <w:rsid w:val="00A11D10"/>
    <w:rsid w:val="00A126EE"/>
    <w:rsid w:val="00A365B5"/>
    <w:rsid w:val="00A7309D"/>
    <w:rsid w:val="00A83E31"/>
    <w:rsid w:val="00AA143F"/>
    <w:rsid w:val="00AA228A"/>
    <w:rsid w:val="00AA79A2"/>
    <w:rsid w:val="00AB3A15"/>
    <w:rsid w:val="00AB5749"/>
    <w:rsid w:val="00AB59E5"/>
    <w:rsid w:val="00AD78B3"/>
    <w:rsid w:val="00AE2B1B"/>
    <w:rsid w:val="00AE4E80"/>
    <w:rsid w:val="00AF16B0"/>
    <w:rsid w:val="00B011C4"/>
    <w:rsid w:val="00B12CE4"/>
    <w:rsid w:val="00B51D25"/>
    <w:rsid w:val="00B6114D"/>
    <w:rsid w:val="00B616CC"/>
    <w:rsid w:val="00B66B48"/>
    <w:rsid w:val="00B713F7"/>
    <w:rsid w:val="00B7346F"/>
    <w:rsid w:val="00B80D4F"/>
    <w:rsid w:val="00BA0FBE"/>
    <w:rsid w:val="00BC516E"/>
    <w:rsid w:val="00BC7002"/>
    <w:rsid w:val="00BE0BDF"/>
    <w:rsid w:val="00BE7E2F"/>
    <w:rsid w:val="00BF5525"/>
    <w:rsid w:val="00BF69B5"/>
    <w:rsid w:val="00BF70A0"/>
    <w:rsid w:val="00C078C2"/>
    <w:rsid w:val="00C14022"/>
    <w:rsid w:val="00C17D69"/>
    <w:rsid w:val="00C30B14"/>
    <w:rsid w:val="00C3635D"/>
    <w:rsid w:val="00C40D2D"/>
    <w:rsid w:val="00C47982"/>
    <w:rsid w:val="00C50AB8"/>
    <w:rsid w:val="00C63A8F"/>
    <w:rsid w:val="00C6555C"/>
    <w:rsid w:val="00C76689"/>
    <w:rsid w:val="00C77463"/>
    <w:rsid w:val="00C7765A"/>
    <w:rsid w:val="00C80E7E"/>
    <w:rsid w:val="00C92A2D"/>
    <w:rsid w:val="00CA0FD0"/>
    <w:rsid w:val="00CB03BC"/>
    <w:rsid w:val="00CB6B3A"/>
    <w:rsid w:val="00CC3386"/>
    <w:rsid w:val="00CD5A87"/>
    <w:rsid w:val="00CF5E9E"/>
    <w:rsid w:val="00D15430"/>
    <w:rsid w:val="00D20F6A"/>
    <w:rsid w:val="00D25BD6"/>
    <w:rsid w:val="00D31267"/>
    <w:rsid w:val="00D33F90"/>
    <w:rsid w:val="00D40B3D"/>
    <w:rsid w:val="00D4490E"/>
    <w:rsid w:val="00D567A8"/>
    <w:rsid w:val="00D63BBB"/>
    <w:rsid w:val="00D65B0E"/>
    <w:rsid w:val="00D76DA2"/>
    <w:rsid w:val="00D8140B"/>
    <w:rsid w:val="00DB025E"/>
    <w:rsid w:val="00DC0A87"/>
    <w:rsid w:val="00DC1261"/>
    <w:rsid w:val="00DC71AD"/>
    <w:rsid w:val="00DE33D1"/>
    <w:rsid w:val="00DE3B3F"/>
    <w:rsid w:val="00E02EB6"/>
    <w:rsid w:val="00E21089"/>
    <w:rsid w:val="00E31FC1"/>
    <w:rsid w:val="00E35B8F"/>
    <w:rsid w:val="00E52578"/>
    <w:rsid w:val="00E60D75"/>
    <w:rsid w:val="00E62BB7"/>
    <w:rsid w:val="00E665C9"/>
    <w:rsid w:val="00E823DE"/>
    <w:rsid w:val="00E8402A"/>
    <w:rsid w:val="00E92565"/>
    <w:rsid w:val="00ED4F42"/>
    <w:rsid w:val="00EE37D4"/>
    <w:rsid w:val="00F1480A"/>
    <w:rsid w:val="00F32B17"/>
    <w:rsid w:val="00F407B3"/>
    <w:rsid w:val="00F42635"/>
    <w:rsid w:val="00F71F6F"/>
    <w:rsid w:val="00F87C58"/>
    <w:rsid w:val="00FA32A0"/>
    <w:rsid w:val="00FC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ADC2"/>
  <w15:docId w15:val="{4EB1D188-07C6-43B2-B40E-126E5230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C9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7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7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CFAD9-5B58-4D1B-83DB-2030A0B6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cp:lastPrinted>2024-09-27T11:31:00Z</cp:lastPrinted>
  <dcterms:created xsi:type="dcterms:W3CDTF">2026-04-16T09:58:00Z</dcterms:created>
  <dcterms:modified xsi:type="dcterms:W3CDTF">2026-04-16T10:03:00Z</dcterms:modified>
</cp:coreProperties>
</file>